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2ff4f89-e296-42ef-a11e-8ecbbebb420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3a63c07-3999-4b7e-b6d7-33f8002b19f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f5ece2b-d0c4-4d56-9956-9a2163fdfec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aa68a0a-e32a-4e1b-bd78-2183a0d2812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69438d2-de78-4d5d-be86-39c8f96b2b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ca54097-e347-482b-b7bc-c4c7525a025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7397318-d6f3-47f5-b027-881cbebb431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59f5ed5-7c70-4fcf-964c-5262f4b7d30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3e0e526-0b88-45f9-8681-669b3bca59b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5e2fa6b-409b-4698-90c3-fd76d02ddd9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01b6f2d-a1cf-4afa-8780-932be8f42f6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90d28a6-1257-4609-ab11-f9c1c8d68f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9e1f710-85e4-4b40-ab98-8cfccc0f469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bdd10c9-e3f2-44d9-9cd6-ea8881837ea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d82a4de-9bd5-4411-b063-848ec6e5734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f3b26c6-f2d9-4552-9772-c28a339ba4e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b9c2191-9ff8-4135-93ff-274ac67fd1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ae16060-1eaf-49e9-8921-e82c08a0c88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83c78b8-e64a-4827-99b7-20c7662e52d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381ad22-82fa-4eed-8a65-9c6cbef23a5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2a61fee-407c-4889-8885-3af1ed7076e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1589254-1d83-4430-8ab8-7ee6e8f2f15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870f9ad-1d2a-4b0c-b9c4-d11389067e9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1cb305a-f48a-4068-a80f-4e87c39fa4f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e3f31b7-a04c-4bd2-8c25-2890ae5c159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575e3df-701e-41a4-9cb1-bd524a19cba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b5eccc5-20d0-43a7-b3a8-df769dca21c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f6b363a-892e-48d3-bb2e-61e70fcd636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e26029a-0f36-40ad-93ec-3ec5a31028a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69438d2-de78-4d5d-be86-39c8f96b2b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d0ecc1d-e780-47f9-b0bb-a9ac6acb437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872de1f-03db-4591-a7c5-5f7863389d2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aec19f7-0ff8-4023-a9b7-c8db3ded38f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9cc2307-e04f-48d8-92c7-ca6583b8934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31accbc-8f99-4093-969c-52ae6efd861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a76b5e3-412a-4141-86af-4a883c00741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e34c963-c134-4d4b-813e-9f003b04005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7878b50-4e2c-4a0c-ab5f-9feae328cff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baa57d9-118e-45ff-b8c9-e091d1afeff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29ee2de-4dcf-41cd-b622-5dbe5a44321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50fcd82-7be3-483e-af5c-8959e622559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9e67f10-0dcd-4188-b3bc-8d2b5f5449c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8cfa968-c90b-4670-b432-296309a0ee8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496d9bc-28b5-4d34-8017-8a5b78a59f7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9e1ddb0-5c65-4a21-8e82-a9a1bcce2d1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0e2e45e-c482-40b3-ae97-fa1d4efa1ee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432c142-b567-4374-b544-e83fd418136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c9e18d9-ebc9-4890-ac94-6e221717898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6fc151f-ca15-4b6c-8506-93d981808f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9ef84da-2274-4d08-bb25-9c1caebb62f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3d3f09d-30c4-4e85-b790-89d2760e21a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3096e3f-96a6-4cad-897a-3493083bd62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38b95e8-7349-4a1e-b932-b96a353143c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90d28a6-1257-4609-ab11-f9c1c8d68f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1621cf9-a3c4-4ba3-8b80-6e56332bbcb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e0e3dc8-8134-454a-bc2b-e0307caf0e4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155d7aa-7e2e-4640-b1f9-1b181c1fc3c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7e304c2-3bcb-4b2d-95b1-0849adfb1ad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69698ea-ba9d-44af-b709-409bdc41758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e06f135-883d-4391-80a4-7d627babde6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e4a68ae-71ab-4d9f-839f-8dd1d724680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3fb8ed8-80ec-4f08-af29-a452d1dbd26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cd34e12-66f2-4e3d-bd02-4f96013dcc7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74a0b30-289f-4d18-a85f-85b38b52352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7efae13-a608-4c10-85ac-e8df1e86921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3435e32-c7e7-4a84-8b5f-27dba3ee3d9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f77dcc3-de34-49fe-9a83-d6ff4de2284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6be2d08-b17d-4025-91ed-87f9faaec1b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8676600-4544-4fbc-828c-4273b3f1ef2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a20d7a9-646c-41ff-954e-5952a02f7d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a4b0205-2115-4875-8341-69fe659c119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fa2a93f-f0b7-432c-b17d-6ef0ca50761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d8eb542-0ab1-4fc3-b6be-2600c14ceef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a20d7a9-646c-41ff-954e-5952a02f7d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2b50de1-2788-44d2-b29f-f01e2e71dac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1554618-1544-489a-9ce8-08f2af09786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02082a3-2798-47ed-8687-6d3bde09ec9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8815e52-808f-4d4d-9a62-30ffe264ebe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7dc2d6d-7d3a-43c5-a811-8f30bcacb63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2b01f00-7eea-4ad7-8a37-de90c26d833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6584a0a-89b8-4c65-b72a-746a2058da8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acedb30-470b-4055-bcb1-9514624e70e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cf9d8ee-482b-415c-a7b5-e0f994e43fa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c2e9c1d-f68e-4289-a855-82c05ffeb0d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e910513-9517-4f88-87e2-dcc3605630a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0fc2e20-3841-4d3d-95a2-7d5ac444adc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37f99d2-759d-49e9-87e1-0468fca53b2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be5efff-0370-49c1-96b3-670a082776a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19f9fec-dbf5-440a-9cf0-68e8ad7c114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21f3c0e-aba5-44a7-a0b5-1044f24a366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9652986-f78d-4f08-8682-8138044fa5f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c28333e-b277-4f17-9e9d-bd6b38c2023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5afc5c6-aa6c-4345-8716-f75b7e1888d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e37ab75-8494-4f2b-bdb3-38a35f99e1f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06dbb1d-d254-4560-9bcd-4f049321fed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c3f0e52-40d1-490d-8655-e9c4892d963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bdb32bc-b92d-4353-be07-32cdc83f7e2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f378330-4237-4fe9-ad50-cf146327f35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73701ef-1e80-4da3-aa2d-36d90b8b6d6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d3e1c42-0274-436b-858c-84da4db6970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d211541-313e-4736-81cf-34a58887670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4220748-e9a3-4156-bd54-b3045d3b6da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7a663a2-a976-454b-b66b-812d3203946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14e5432-3f4c-47d2-9640-0eae010f718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9b16dbc-cfe2-4c83-b0f3-0e231f7f7ed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bed81f4-8af6-4906-a60c-9ccedf67ed3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4fc29a1-b42a-4f26-a311-fee01edd1d7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4263392-e885-4c99-b806-d0dbd1beac1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69438d2-de78-4d5d-be86-39c8f96b2b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48823be-b7cf-4a38-b7ba-82b3bc7440c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338a5cf-ba6e-47f1-b32d-eaf4f856537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3bad22c-f141-4e79-9a82-faaa0427a1a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59fe51b-42bb-44b5-bbb7-27c3fc9e11f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cd2af2f-cefc-4247-8d48-7dc8278d1d5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d87091c-9298-48c8-bbec-d8accaf41ba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35525de-4836-4bf6-81be-01eee7f114e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7c4c84d-ba9c-416e-999c-2eb5fac0676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4017ec8-a1ee-451c-8f75-bc0d2d01b8c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90d28a6-1257-4609-ab11-f9c1c8d68f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13717ff-53b9-416e-ad55-3802eea7da6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6fc151f-ca15-4b6c-8506-93d981808f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f77dcc3-de34-49fe-9a83-d6ff4de2284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bf75b03-3a6d-4c78-a088-004d9a521b9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27d78c9-96a2-4566-bf41-4516fe7b3b7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563cd00-6ac5-4131-868a-8fd3a16ddae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70ca9a7-4374-4636-8bea-c44948edcf2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7403ba0-5c59-4555-888e-9aabab18ca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f878c04-2935-4a61-81a0-3334235fd94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b4403b2-6fb5-46eb-84bf-3a0de1373fc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3e84442-fabc-4a70-b269-1e74a79035f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28cbc90-61ee-4bf2-8546-f9cc7b520d2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c542d44-489c-4dc5-948b-1446c854a36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7403ba0-5c59-4555-888e-9aabab18ca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b490c23-e443-45a9-a035-13c4da300cc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4e4afeb-6c7e-4bba-ba41-75bce6ef212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eaa463e-e843-4793-ba4c-2dab79a0543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50f7f57-6134-4a3f-84ba-a42d0f59469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11375a8-8341-4fcd-807a-4dc13932d41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7b6dc87-5497-49d6-8769-aec1973cc2b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607e654-f97f-44ad-9858-b584513b17f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9230565-8e6e-4c60-bfd9-913da70b5c8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0ece41d-81f9-43b2-9bae-1cf037a5b37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6fc151f-ca15-4b6c-8506-93d981808f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f2cd157-48a3-4eaa-847b-3b001d0b910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646840b-67db-4e4e-be0e-ff780755b26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5a40ac8-4f3e-429b-8796-f0808259430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8bcf20e-3098-44d5-9de2-ae24c98e875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2fdeeff-a259-40e6-8d09-6f7ec4c2fd3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b339e7a-f4ea-40b2-8d1b-f7707ae9a50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5b38165-f1a8-4002-baed-fa6b0928be3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c6cec91-c33b-46e3-af68-844343c16a5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8c50904-ba2a-4088-a805-488a4c26898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0ec059f-ba9c-472c-a258-ade2ab60c5a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6e01fd1-f8a3-4518-bc9d-b5de2aa8803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646840b-67db-4e4e-be0e-ff780755b26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cf36c51-127e-4fb2-9cab-3db70288d7d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31015aa-93f7-48f6-8bea-89337c9890a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3a19f19-8b63-455a-87a5-f91b897aa07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4f4a1ef-fb0e-4f83-b9eb-4e616119fcd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c7d9122-fea1-4a38-aa99-cd957420a57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54854df-82ba-4cae-a3fe-9b509162b51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6985046-f45f-4963-b5de-6d5af6746f9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f363694-e9ae-4a0e-b96d-a6cc0cda103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fadf5e6-e66d-4e43-b2c7-ad53094a846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03e16b1-4d68-4c17-b11a-0f3109a37f2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82ab632-b08d-4367-a8d2-50204ed9f9c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f575050-5ae5-408c-8468-d5a228c7ad4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7305910-c532-4cd0-bc90-267433d7cae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5c72135-bd43-443e-9287-b8d3c1dbf85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90ebf77-578f-41fd-bb30-691b8937298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f10de79-15eb-4f6a-bd4c-52336536393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dcff8c4-59df-4e28-a9d4-ef962486fec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8205983-6822-4215-b4cb-bf870bdedf4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4984ee5-0b97-481e-bc8f-30166997945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4741d3c-2ca9-4e72-b254-5bc734cf2c7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3564390-b7ea-4a9f-81a8-b35984f4a2a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a138c28-b363-4f43-a069-c9605afc4ed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a3d51b2-edd1-4ec6-a2d0-13573a60fe5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49d32ee-b45c-477c-84d4-48df251f811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0fd3610-cac9-42ac-928d-c1b6417e9e4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3b2c833-acba-43da-83ee-babeac8b29c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87c9701-baf2-45b8-a120-cafa7577f6a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b29a846-daba-4f62-a314-6289cfadc79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f5dc413-b277-444b-994f-edb8d83c7b1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38c0644-11ea-4d9d-9063-dc30e0d716b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b9c2191-9ff8-4135-93ff-274ac67fd1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101e8a2-0410-412c-8cd8-a74e11e27b6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2424db3-1f7f-4659-9887-76eb3b1f3f1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fe0e5ef-2016-4bf4-80a8-90091830c97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e9d87b5-deaa-46e9-ba77-eb3384b04c3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817cadf-546d-4bcd-b8a0-0088090b1d6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f6d42a1-0632-4fd1-be4e-736b359e1d5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1fe8c00-1990-4a4c-b09d-42bd96bf0de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2303a56-5653-4018-a338-aa5266e8b60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416615e-5508-4fdb-8f8d-b945e47eefe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3726b1c-3662-4318-a633-bd098a54a11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d1632e7-dba1-4c3b-b4f5-0b1b54343c5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76a2c57-10bd-4fd3-930c-1d5b9a125c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574551f-72b0-401d-b584-b864ee3770d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a9b6c21-8710-4f34-9eeb-52e86919337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bba0042-ea59-457c-be1f-fe4edf930bb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eb47dea-741f-4b5b-8a43-6fd6eb28482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a1d8146-850e-40e1-9c31-364cacbaa1e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d137052-8968-4ff1-9907-03457e27ce1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2ea2887-c0ac-4a46-81af-313c394f9bb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09cf0c9-313e-4f52-ad9a-93b17b67aae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b240f65-6c82-4b18-8007-cd7badc69f5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fa951a2-7ff3-4a37-9a0e-70348bd39cf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54fc543-8b06-4292-95a8-af95ef1603b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f2fa814-e859-4a51-ac50-a813e2388fb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f5b087a-4394-4e98-8b05-c2bf424765d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050fe40-8108-41b4-a5ef-d9b678b8677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76a2c57-10bd-4fd3-930c-1d5b9a125c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574551f-72b0-401d-b584-b864ee3770d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c318a9a-9b5d-4de0-8f5d-64e79ad5359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c26c2f5-90c8-420d-b897-fb7a116f80f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ffb1df0-bb3a-470c-bbdd-a4582beccfc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1abe6c0-2999-43e1-95d4-47e3e054959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782b221-cfae-4907-a96f-35c4ae86f84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6ce1ad0-d586-452a-aed4-16a5ccead31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ce65d9d-30d5-42fa-ac5f-65d98bcf524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f06181e-cb9a-4022-9e87-3a8b54ef722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155d7aa-7e2e-4640-b1f9-1b181c1fc3c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9987641-f920-4bfd-a69f-082b04cf2ce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6fc151f-ca15-4b6c-8506-93d981808f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ca43efd-00a0-412c-9e44-5964b72d802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7746c20-6cbc-4c91-b3be-d8d5ea47212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